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E390B" w14:textId="1481516C" w:rsidR="00545E09" w:rsidRDefault="00563B42">
      <w:r>
        <w:t xml:space="preserve">Ch.3. Poem3. Rain on the Roof </w:t>
      </w:r>
      <w:proofErr w:type="gramStart"/>
      <w:r>
        <w:t>( Beehive</w:t>
      </w:r>
      <w:proofErr w:type="gramEnd"/>
      <w:r>
        <w:t>)</w:t>
      </w:r>
    </w:p>
    <w:p w14:paraId="401D5063" w14:textId="1BCF0396" w:rsidR="00563B42" w:rsidRDefault="00563B42">
      <w:r>
        <w:t xml:space="preserve">The poem ‘Rain on the Roof’ talks about the poet’s varied reactions to the sound of </w:t>
      </w:r>
      <w:proofErr w:type="gramStart"/>
      <w:r>
        <w:t>rain drops</w:t>
      </w:r>
      <w:proofErr w:type="gramEnd"/>
      <w:r>
        <w:t xml:space="preserve"> falling on the roof of his house. He says that the raindrops at night are like tears shed by the sad, dark night. He loves to lie in bed and hear rain falling on the roof of his room because it gets back sweet memories of the past. He says that the sound </w:t>
      </w:r>
      <w:proofErr w:type="gramStart"/>
      <w:r>
        <w:t>of  rain</w:t>
      </w:r>
      <w:proofErr w:type="gramEnd"/>
      <w:r>
        <w:t xml:space="preserve">  drops helps him fall asleep and gives him sweet dreams. He has memories of his loving mother who would put them to sleep.</w:t>
      </w:r>
    </w:p>
    <w:p w14:paraId="6FC95C58" w14:textId="712DC5AC" w:rsidR="00CD75D1" w:rsidRDefault="00CD75D1">
      <w:r>
        <w:t>Q1: What does the poet like to do when it rains?</w:t>
      </w:r>
    </w:p>
    <w:p w14:paraId="04053A2B" w14:textId="0AAC7730" w:rsidR="00CD75D1" w:rsidRDefault="00CD75D1">
      <w:r>
        <w:t xml:space="preserve">A: When it </w:t>
      </w:r>
      <w:proofErr w:type="gramStart"/>
      <w:r>
        <w:t>rains ,</w:t>
      </w:r>
      <w:proofErr w:type="gramEnd"/>
      <w:r>
        <w:t xml:space="preserve"> the poet likes to lay in bed and hear the rain falling on the roof of his room.</w:t>
      </w:r>
    </w:p>
    <w:p w14:paraId="15652815" w14:textId="2D4378ED" w:rsidR="00CD75D1" w:rsidRDefault="00CD75D1">
      <w:r>
        <w:t xml:space="preserve">Q2: What is the single major memory that comes to the poet? Who are the </w:t>
      </w:r>
      <w:proofErr w:type="gramStart"/>
      <w:r>
        <w:t>“ darling</w:t>
      </w:r>
      <w:proofErr w:type="gramEnd"/>
      <w:r>
        <w:t xml:space="preserve"> dreamers” he refers to?</w:t>
      </w:r>
    </w:p>
    <w:p w14:paraId="1082DF50" w14:textId="3F6FD535" w:rsidR="00CD75D1" w:rsidRDefault="00CD75D1">
      <w:proofErr w:type="gramStart"/>
      <w:r>
        <w:t>A:The</w:t>
      </w:r>
      <w:proofErr w:type="gramEnd"/>
      <w:r>
        <w:t xml:space="preserve"> poet has memories of his beloved mother. When he was a child, she would put him and his siblings to bed and allowed them to sleep till late. They had sweet dreams in their sleep. “Darling dreamers” refers to the poet and his siblings when they were children and had sweet dreams. They were loved by their mother and so, were her ‘darlings’.</w:t>
      </w:r>
    </w:p>
    <w:p w14:paraId="40531850" w14:textId="01064422" w:rsidR="00CD75D1" w:rsidRDefault="00CD75D1">
      <w:r>
        <w:t>Q3: Is the poet now a child? Is his mother still alive?</w:t>
      </w:r>
    </w:p>
    <w:p w14:paraId="68708D63" w14:textId="01AE88FC" w:rsidR="00CD75D1" w:rsidRDefault="00CD75D1">
      <w:r>
        <w:t xml:space="preserve">A: No, now the mother is not alive </w:t>
      </w:r>
      <w:proofErr w:type="gramStart"/>
      <w:r>
        <w:t>any more</w:t>
      </w:r>
      <w:proofErr w:type="gramEnd"/>
      <w:r>
        <w:t>. The poet is not a child. He is an adult.</w:t>
      </w:r>
      <w:bookmarkStart w:id="0" w:name="_GoBack"/>
      <w:bookmarkEnd w:id="0"/>
    </w:p>
    <w:sectPr w:rsidR="00CD75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42"/>
    <w:rsid w:val="00520794"/>
    <w:rsid w:val="00545E09"/>
    <w:rsid w:val="00563B42"/>
    <w:rsid w:val="00CD75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502C"/>
  <w15:chartTrackingRefBased/>
  <w15:docId w15:val="{601C88A9-4608-4CFA-AA59-0A390093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5125-29AE-4801-9BC9-1E0B77A0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a ramd</dc:creator>
  <cp:keywords/>
  <dc:description/>
  <cp:lastModifiedBy>atma ramd</cp:lastModifiedBy>
  <cp:revision>1</cp:revision>
  <dcterms:created xsi:type="dcterms:W3CDTF">2020-09-15T06:39:00Z</dcterms:created>
  <dcterms:modified xsi:type="dcterms:W3CDTF">2020-09-15T07:00:00Z</dcterms:modified>
</cp:coreProperties>
</file>